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61936CB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79C6F2A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4F914F88" w14:textId="3EC3D526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39C716A5" w14:textId="3B2AB9A5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6A09B88C" w14:textId="65A7B3A7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: CNN (</w:t>
      </w:r>
      <w:r w:rsidR="00E3158C" w:rsidRPr="00E3158C">
        <w:rPr>
          <w:lang w:eastAsia="ko-KR"/>
        </w:rPr>
        <w:t>Convolutional Neural Network</w:t>
      </w:r>
      <w:r w:rsidR="00E3158C">
        <w:rPr>
          <w:lang w:eastAsia="ko-KR"/>
        </w:rPr>
        <w:t>)</w:t>
      </w: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2B47AEA" w14:textId="77777777" w:rsidR="008936D7" w:rsidRDefault="008936D7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CB0A" w14:textId="77E7029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0EA39642" w14:textId="1A3F4D5A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AA7A27">
        <w:rPr>
          <w:b/>
          <w:bCs/>
          <w:color w:val="0051F4"/>
          <w:lang w:eastAsia="ko-KR"/>
        </w:rPr>
        <w:t>(1) =</w:t>
      </w:r>
      <w:r w:rsidR="00E3158C" w:rsidRPr="004E3AAE">
        <w:rPr>
          <w:b/>
          <w:bCs/>
          <w:color w:val="0051F4"/>
          <w:lang w:eastAsia="ko-KR"/>
        </w:rPr>
        <w:t>===============================================================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14D864CB" w14:textId="47622819" w:rsidR="004C28EB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22006256" w14:textId="6D980CD8" w:rsidR="004C28EB" w:rsidRPr="004C28EB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AN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328742DE" w14:textId="07C75D5C" w:rsidR="00A01D81" w:rsidRPr="004C28EB" w:rsidRDefault="00A01D81" w:rsidP="004C28EB">
      <w:pPr>
        <w:rPr>
          <w:b/>
          <w:bCs/>
          <w:color w:val="0051F4"/>
          <w:lang w:eastAsia="ko-KR"/>
        </w:rPr>
      </w:pP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2CE980C2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(1)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====================================================================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14D836CE" w14:textId="3B7350D0" w:rsidR="00AA7A27" w:rsidRDefault="0024192C" w:rsidP="00AA7A27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</w:p>
    <w:p w14:paraId="40DD6CBC" w14:textId="77777777" w:rsidR="005E3903" w:rsidRDefault="005E3903" w:rsidP="005E390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3DFAA15A" w14:textId="18D98190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4372DEB" w14:textId="706EC3F4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315C3E">
        <w:rPr>
          <w:b/>
          <w:bCs/>
          <w:color w:val="0051F4"/>
          <w:lang w:eastAsia="ko-KR"/>
        </w:rPr>
        <w:t>(2)</w:t>
      </w:r>
      <w:r w:rsidR="00315C3E">
        <w:rPr>
          <w:rFonts w:hint="eastAsia"/>
          <w:b/>
          <w:bCs/>
          <w:color w:val="0051F4"/>
          <w:lang w:eastAsia="ko-KR"/>
        </w:rPr>
        <w:t xml:space="preserve"> </w:t>
      </w:r>
      <w:r w:rsidR="00315C3E">
        <w:rPr>
          <w:b/>
          <w:bCs/>
          <w:color w:val="0051F4"/>
          <w:lang w:eastAsia="ko-KR"/>
        </w:rPr>
        <w:t>=================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P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0251F9E5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2D73872D" w14:textId="2B848B36" w:rsidR="009B3EF4" w:rsidRDefault="009B3EF4" w:rsidP="009B3EF4">
      <w:pPr>
        <w:widowControl/>
        <w:wordWrap/>
        <w:autoSpaceDE/>
        <w:autoSpaceDN/>
        <w:ind w:left="80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D3CC3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043" w14:textId="77777777" w:rsidR="009B3EF4" w:rsidRPr="00643077" w:rsidRDefault="009B3EF4" w:rsidP="009B3EF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</w:p>
    <w:p w14:paraId="18312076" w14:textId="17745E90" w:rsidR="00643077" w:rsidRPr="00643077" w:rsidRDefault="009B3EF4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 w:rsidR="00643077">
        <w:rPr>
          <w:rFonts w:hint="eastAsia"/>
          <w:color w:val="000000" w:themeColor="text1"/>
          <w:lang w:eastAsia="ko-KR"/>
        </w:rPr>
        <w:t>T</w:t>
      </w:r>
      <w:r w:rsidR="00643077" w:rsidRPr="00643077">
        <w:rPr>
          <w:rFonts w:hint="eastAsia"/>
          <w:color w:val="000000" w:themeColor="text1"/>
          <w:lang w:eastAsia="ko-KR"/>
        </w:rPr>
        <w:t>op3 feature</w:t>
      </w:r>
      <w:r w:rsidR="00643077" w:rsidRPr="00643077">
        <w:rPr>
          <w:rFonts w:hint="eastAsia"/>
          <w:color w:val="000000" w:themeColor="text1"/>
          <w:lang w:eastAsia="ko-KR"/>
        </w:rPr>
        <w:t>가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결과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요약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파일에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있는</w:t>
      </w:r>
      <w:r w:rsidR="00643077" w:rsidRPr="00643077">
        <w:rPr>
          <w:rFonts w:hint="eastAsia"/>
          <w:color w:val="000000" w:themeColor="text1"/>
          <w:lang w:eastAsia="ko-KR"/>
        </w:rPr>
        <w:t xml:space="preserve"> feature</w:t>
      </w:r>
      <w:r w:rsidR="00643077">
        <w:rPr>
          <w:rFonts w:hint="eastAsia"/>
          <w:color w:val="000000" w:themeColor="text1"/>
          <w:lang w:eastAsia="ko-KR"/>
        </w:rPr>
        <w:t xml:space="preserve"> </w:t>
      </w:r>
    </w:p>
    <w:p w14:paraId="2FB70830" w14:textId="4337839A" w:rsidR="00643077" w:rsidRPr="00643077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643077">
        <w:rPr>
          <w:rFonts w:hint="eastAsia"/>
          <w:color w:val="000000" w:themeColor="text1"/>
          <w:lang w:eastAsia="ko-KR"/>
        </w:rPr>
        <w:t>결과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요약파일의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정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예측</w:t>
      </w:r>
      <w:r w:rsidRPr="00643077">
        <w:rPr>
          <w:rFonts w:hint="eastAsia"/>
          <w:color w:val="000000" w:themeColor="text1"/>
          <w:lang w:eastAsia="ko-KR"/>
        </w:rPr>
        <w:t>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직접적으로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영향을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줄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것으로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예상</w:t>
      </w:r>
    </w:p>
    <w:p w14:paraId="48020C3F" w14:textId="0A83292F" w:rsidR="008C28D0" w:rsidRPr="009B3EF4" w:rsidRDefault="009B3EF4" w:rsidP="009B3EF4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그러나</w:t>
      </w:r>
      <w:r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결과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요약파일은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설비에서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자동으로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얻어지는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데이터가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아니므로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포함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포함</w:t>
      </w:r>
      <w:r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하여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학습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시켜볼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필요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먼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포함시켜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>)</w:t>
      </w:r>
    </w:p>
    <w:p w14:paraId="73D0687F" w14:textId="37505259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B5A894F" w14:textId="5446E357" w:rsidR="009B3EF4" w:rsidRDefault="000D50F5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4E29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D4EC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FE051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66A0B8F5" w:rsidR="00504DE1" w:rsidRDefault="00A86F2F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03548E63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01AF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BB7812"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C3F23A4">
                <wp:simplePos x="0" y="0"/>
                <wp:positionH relativeFrom="column">
                  <wp:posOffset>4460240</wp:posOffset>
                </wp:positionH>
                <wp:positionV relativeFrom="paragraph">
                  <wp:posOffset>24130</wp:posOffset>
                </wp:positionV>
                <wp:extent cx="1737360" cy="1188720"/>
                <wp:effectExtent l="12700" t="12700" r="15240" b="17780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38B68B0B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차이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크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크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F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2pt;margin-top:1.9pt;width:136.8pt;height:9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38B68B0B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차이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크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크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7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DJ2RA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51E8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A03E" w14:textId="2122A634" w:rsidR="009B3EF4" w:rsidRDefault="009B3EF4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494ED163" w14:textId="77777777" w:rsidR="005B339C" w:rsidRDefault="005B339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74B528E0" w14:textId="0C496D0F" w:rsidR="00E3158C" w:rsidRPr="00A01D81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24192C">
        <w:rPr>
          <w:rFonts w:hint="eastAsia"/>
          <w:b/>
          <w:bCs/>
          <w:color w:val="0051F4"/>
          <w:lang w:eastAsia="ko-KR"/>
        </w:rPr>
        <w:t xml:space="preserve"> </w:t>
      </w:r>
      <w:r w:rsidR="0024192C">
        <w:rPr>
          <w:b/>
          <w:bCs/>
          <w:color w:val="0051F4"/>
          <w:lang w:eastAsia="ko-KR"/>
        </w:rPr>
        <w:t>(1)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b/>
          <w:bCs/>
          <w:color w:val="0051F4"/>
          <w:lang w:eastAsia="ko-KR"/>
        </w:rPr>
        <w:t>==============</w:t>
      </w:r>
      <w:r w:rsidR="00A86F2F">
        <w:rPr>
          <w:b/>
          <w:bCs/>
          <w:color w:val="0051F4"/>
          <w:lang w:eastAsia="ko-KR"/>
        </w:rPr>
        <w:t>==</w:t>
      </w:r>
      <w:r w:rsidR="00E3158C" w:rsidRPr="00A01D81">
        <w:rPr>
          <w:b/>
          <w:bCs/>
          <w:color w:val="0051F4"/>
          <w:lang w:eastAsia="ko-KR"/>
        </w:rPr>
        <w:t>==========================================</w:t>
      </w:r>
    </w:p>
    <w:p w14:paraId="6B80F8F8" w14:textId="032ED61D" w:rsidR="0024192C" w:rsidRDefault="0024192C" w:rsidP="00A01D8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33BF7E4D" w14:textId="4059174A" w:rsidR="0024192C" w:rsidRDefault="0024192C" w:rsidP="0024192C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51AC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629A38C0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7E57A132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428F0094" w14:textId="1DE892E2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295B" w14:textId="77777777" w:rsidR="00AC3668" w:rsidRDefault="00AC3668" w:rsidP="00600DAF">
      <w:r>
        <w:separator/>
      </w:r>
    </w:p>
  </w:endnote>
  <w:endnote w:type="continuationSeparator" w:id="0">
    <w:p w14:paraId="144F2D07" w14:textId="77777777" w:rsidR="00AC3668" w:rsidRDefault="00AC3668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C36C" w14:textId="77777777" w:rsidR="00AC3668" w:rsidRDefault="00AC3668" w:rsidP="00600DAF">
      <w:r>
        <w:separator/>
      </w:r>
    </w:p>
  </w:footnote>
  <w:footnote w:type="continuationSeparator" w:id="0">
    <w:p w14:paraId="096B3A2B" w14:textId="77777777" w:rsidR="00AC3668" w:rsidRDefault="00AC3668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12A5279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3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4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0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1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4393576"/>
    <w:multiLevelType w:val="hybridMultilevel"/>
    <w:tmpl w:val="EAD2306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4885A0D"/>
    <w:multiLevelType w:val="hybridMultilevel"/>
    <w:tmpl w:val="2C10AB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8" w15:restartNumberingAfterBreak="0">
    <w:nsid w:val="753658A9"/>
    <w:multiLevelType w:val="hybridMultilevel"/>
    <w:tmpl w:val="79DA3B6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7"/>
  </w:num>
  <w:num w:numId="2" w16cid:durableId="22441258">
    <w:abstractNumId w:val="21"/>
  </w:num>
  <w:num w:numId="3" w16cid:durableId="1899436051">
    <w:abstractNumId w:val="14"/>
  </w:num>
  <w:num w:numId="4" w16cid:durableId="771054141">
    <w:abstractNumId w:val="17"/>
  </w:num>
  <w:num w:numId="5" w16cid:durableId="1946840954">
    <w:abstractNumId w:val="10"/>
  </w:num>
  <w:num w:numId="6" w16cid:durableId="2038197691">
    <w:abstractNumId w:val="30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18"/>
  </w:num>
  <w:num w:numId="10" w16cid:durableId="585387922">
    <w:abstractNumId w:val="20"/>
  </w:num>
  <w:num w:numId="11" w16cid:durableId="1200627499">
    <w:abstractNumId w:val="26"/>
  </w:num>
  <w:num w:numId="12" w16cid:durableId="761878580">
    <w:abstractNumId w:val="4"/>
  </w:num>
  <w:num w:numId="13" w16cid:durableId="1476028853">
    <w:abstractNumId w:val="28"/>
  </w:num>
  <w:num w:numId="14" w16cid:durableId="1267470199">
    <w:abstractNumId w:val="29"/>
  </w:num>
  <w:num w:numId="15" w16cid:durableId="326248714">
    <w:abstractNumId w:val="12"/>
  </w:num>
  <w:num w:numId="16" w16cid:durableId="1656493635">
    <w:abstractNumId w:val="27"/>
  </w:num>
  <w:num w:numId="17" w16cid:durableId="1514569065">
    <w:abstractNumId w:val="13"/>
  </w:num>
  <w:num w:numId="18" w16cid:durableId="713234853">
    <w:abstractNumId w:val="24"/>
  </w:num>
  <w:num w:numId="19" w16cid:durableId="1609853151">
    <w:abstractNumId w:val="19"/>
  </w:num>
  <w:num w:numId="20" w16cid:durableId="298849783">
    <w:abstractNumId w:val="0"/>
  </w:num>
  <w:num w:numId="21" w16cid:durableId="423305987">
    <w:abstractNumId w:val="25"/>
  </w:num>
  <w:num w:numId="22" w16cid:durableId="804273732">
    <w:abstractNumId w:val="16"/>
  </w:num>
  <w:num w:numId="23" w16cid:durableId="774639734">
    <w:abstractNumId w:val="9"/>
  </w:num>
  <w:num w:numId="24" w16cid:durableId="1572890982">
    <w:abstractNumId w:val="32"/>
  </w:num>
  <w:num w:numId="25" w16cid:durableId="1027100652">
    <w:abstractNumId w:val="8"/>
  </w:num>
  <w:num w:numId="26" w16cid:durableId="845284554">
    <w:abstractNumId w:val="11"/>
  </w:num>
  <w:num w:numId="27" w16cid:durableId="1544781179">
    <w:abstractNumId w:val="31"/>
  </w:num>
  <w:num w:numId="28" w16cid:durableId="1806119222">
    <w:abstractNumId w:val="1"/>
  </w:num>
  <w:num w:numId="29" w16cid:durableId="2024671794">
    <w:abstractNumId w:val="22"/>
  </w:num>
  <w:num w:numId="30" w16cid:durableId="141967029">
    <w:abstractNumId w:val="5"/>
  </w:num>
  <w:num w:numId="31" w16cid:durableId="370496403">
    <w:abstractNumId w:val="6"/>
  </w:num>
  <w:num w:numId="32" w16cid:durableId="1071349616">
    <w:abstractNumId w:val="23"/>
  </w:num>
  <w:num w:numId="33" w16cid:durableId="462314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10EE7"/>
    <w:rsid w:val="0002247F"/>
    <w:rsid w:val="000327FE"/>
    <w:rsid w:val="000B6E35"/>
    <w:rsid w:val="000D50F5"/>
    <w:rsid w:val="000F1183"/>
    <w:rsid w:val="00173143"/>
    <w:rsid w:val="001940A3"/>
    <w:rsid w:val="001B41E6"/>
    <w:rsid w:val="0020678E"/>
    <w:rsid w:val="00207704"/>
    <w:rsid w:val="00227509"/>
    <w:rsid w:val="0024192C"/>
    <w:rsid w:val="00294186"/>
    <w:rsid w:val="002C052E"/>
    <w:rsid w:val="002C6D51"/>
    <w:rsid w:val="00315C3E"/>
    <w:rsid w:val="003352D6"/>
    <w:rsid w:val="00335C4F"/>
    <w:rsid w:val="00347B77"/>
    <w:rsid w:val="003D04F6"/>
    <w:rsid w:val="003E72E0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E3903"/>
    <w:rsid w:val="005E3B3C"/>
    <w:rsid w:val="00600DAF"/>
    <w:rsid w:val="00604BBD"/>
    <w:rsid w:val="00643077"/>
    <w:rsid w:val="00644AC5"/>
    <w:rsid w:val="00650DE1"/>
    <w:rsid w:val="007032E0"/>
    <w:rsid w:val="007A3A8B"/>
    <w:rsid w:val="007C0725"/>
    <w:rsid w:val="007D32E1"/>
    <w:rsid w:val="007E5E2D"/>
    <w:rsid w:val="00821F3C"/>
    <w:rsid w:val="008737F8"/>
    <w:rsid w:val="00887ABE"/>
    <w:rsid w:val="008936D7"/>
    <w:rsid w:val="008C28D0"/>
    <w:rsid w:val="00900E76"/>
    <w:rsid w:val="009366D1"/>
    <w:rsid w:val="009917E2"/>
    <w:rsid w:val="00993743"/>
    <w:rsid w:val="00994F13"/>
    <w:rsid w:val="00997DD6"/>
    <w:rsid w:val="009B3EF4"/>
    <w:rsid w:val="009B5097"/>
    <w:rsid w:val="009D45B0"/>
    <w:rsid w:val="009F48DA"/>
    <w:rsid w:val="00A01D81"/>
    <w:rsid w:val="00A07DD9"/>
    <w:rsid w:val="00A86F2F"/>
    <w:rsid w:val="00AA7A27"/>
    <w:rsid w:val="00AC3668"/>
    <w:rsid w:val="00AD113B"/>
    <w:rsid w:val="00B65840"/>
    <w:rsid w:val="00B675D8"/>
    <w:rsid w:val="00BB7812"/>
    <w:rsid w:val="00BF0C42"/>
    <w:rsid w:val="00C036EA"/>
    <w:rsid w:val="00C41BB1"/>
    <w:rsid w:val="00C57ADD"/>
    <w:rsid w:val="00C85ABA"/>
    <w:rsid w:val="00C96F5F"/>
    <w:rsid w:val="00CC2996"/>
    <w:rsid w:val="00CC6C63"/>
    <w:rsid w:val="00CD1B88"/>
    <w:rsid w:val="00CE6406"/>
    <w:rsid w:val="00CF1698"/>
    <w:rsid w:val="00D028CE"/>
    <w:rsid w:val="00D04692"/>
    <w:rsid w:val="00D076D3"/>
    <w:rsid w:val="00D113A6"/>
    <w:rsid w:val="00D23ED0"/>
    <w:rsid w:val="00D277CB"/>
    <w:rsid w:val="00D35A6A"/>
    <w:rsid w:val="00D61034"/>
    <w:rsid w:val="00DB10E3"/>
    <w:rsid w:val="00DD2340"/>
    <w:rsid w:val="00E3158C"/>
    <w:rsid w:val="00E46350"/>
    <w:rsid w:val="00E46B35"/>
    <w:rsid w:val="00E665C3"/>
    <w:rsid w:val="00E851D0"/>
    <w:rsid w:val="00ED5C94"/>
    <w:rsid w:val="00EE1683"/>
    <w:rsid w:val="00EF1857"/>
    <w:rsid w:val="00F05D8A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0</cp:revision>
  <cp:lastPrinted>2023-08-20T06:51:00Z</cp:lastPrinted>
  <dcterms:created xsi:type="dcterms:W3CDTF">2023-08-20T06:51:00Z</dcterms:created>
  <dcterms:modified xsi:type="dcterms:W3CDTF">2023-09-04T08:22:00Z</dcterms:modified>
</cp:coreProperties>
</file>